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CFB" w:themeColor="accent5" w:themeTint="33"/>
  <w:body>
    <w:p w:rsidR="006F4E01" w:rsidRDefault="006F4E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5CA67" wp14:editId="7D42AEB3">
                <wp:simplePos x="0" y="0"/>
                <wp:positionH relativeFrom="column">
                  <wp:posOffset>476250</wp:posOffset>
                </wp:positionH>
                <wp:positionV relativeFrom="paragraph">
                  <wp:posOffset>-73342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4E01" w:rsidRPr="00346545" w:rsidRDefault="006F4E01" w:rsidP="00C33DAE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545">
                              <w:rPr>
                                <w:rFonts w:ascii="AR P丸ゴシック体E" w:eastAsia="AR P丸ゴシック体E" w:hAnsi="AR P丸ゴシック体E" w:hint="eastAsia"/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崎大学</w:t>
                            </w:r>
                          </w:p>
                          <w:p w:rsidR="00C33DAE" w:rsidRPr="00346545" w:rsidRDefault="00C33DAE" w:rsidP="00C33DAE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545">
                              <w:rPr>
                                <w:rFonts w:ascii="AR P丸ゴシック体E" w:eastAsia="AR P丸ゴシック体E" w:hAnsi="AR P丸ゴシック体E" w:hint="eastAsia"/>
                                <w:color w:val="404040" w:themeColor="text1" w:themeTint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内単独会社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5C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.5pt;margin-top:-57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" filled="f" stroked="f">
                <v:textbox style="mso-fit-shape-to-text:t" inset="5.85pt,.7pt,5.85pt,.7pt">
                  <w:txbxContent>
                    <w:p w:rsidR="006F4E01" w:rsidRPr="00346545" w:rsidRDefault="006F4E01" w:rsidP="00C33DAE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545">
                        <w:rPr>
                          <w:rFonts w:ascii="AR P丸ゴシック体E" w:eastAsia="AR P丸ゴシック体E" w:hAnsi="AR P丸ゴシック体E" w:hint="eastAsia"/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崎大学</w:t>
                      </w:r>
                    </w:p>
                    <w:p w:rsidR="00C33DAE" w:rsidRPr="00346545" w:rsidRDefault="00C33DAE" w:rsidP="00C33DAE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545">
                        <w:rPr>
                          <w:rFonts w:ascii="AR P丸ゴシック体E" w:eastAsia="AR P丸ゴシック体E" w:hAnsi="AR P丸ゴシック体E" w:hint="eastAsia"/>
                          <w:color w:val="404040" w:themeColor="text1" w:themeTint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内単独会社説明会</w:t>
                      </w:r>
                    </w:p>
                  </w:txbxContent>
                </v:textbox>
              </v:shape>
            </w:pict>
          </mc:Fallback>
        </mc:AlternateContent>
      </w:r>
    </w:p>
    <w:p w:rsidR="00C33DAE" w:rsidRDefault="00B66D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8B371" wp14:editId="78D8D428">
                <wp:simplePos x="0" y="0"/>
                <wp:positionH relativeFrom="margin">
                  <wp:posOffset>-662305</wp:posOffset>
                </wp:positionH>
                <wp:positionV relativeFrom="paragraph">
                  <wp:posOffset>401955</wp:posOffset>
                </wp:positionV>
                <wp:extent cx="6553200" cy="11144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DAE" w:rsidRPr="00346545" w:rsidRDefault="00C33DAE" w:rsidP="00C33DA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color w:val="45A5ED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545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45A5ED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株）みやざき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B371" id="テキスト ボックス 2" o:spid="_x0000_s1027" type="#_x0000_t202" style="position:absolute;margin-left:-52.15pt;margin-top:31.65pt;width:516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" filled="f" stroked="f">
                <v:textbox inset="5.85pt,.7pt,5.85pt,.7pt">
                  <w:txbxContent>
                    <w:p w:rsidR="00C33DAE" w:rsidRPr="00346545" w:rsidRDefault="00C33DAE" w:rsidP="00C33DAE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color w:val="45A5ED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6545">
                        <w:rPr>
                          <w:rFonts w:ascii="AR Pゴシック体S" w:eastAsia="AR Pゴシック体S" w:hAnsi="AR Pゴシック体S" w:hint="eastAsia"/>
                          <w:b/>
                          <w:color w:val="45A5ED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株）みやざき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DAE" w:rsidRPr="00C33DAE" w:rsidRDefault="00C33DAE" w:rsidP="00C33DAE"/>
    <w:p w:rsidR="00C33DAE" w:rsidRPr="00C33DAE" w:rsidRDefault="00C33DAE" w:rsidP="00C33DAE"/>
    <w:p w:rsidR="00C33DAE" w:rsidRPr="00C33DAE" w:rsidRDefault="00C33DAE" w:rsidP="00C33DAE"/>
    <w:tbl>
      <w:tblPr>
        <w:tblpPr w:leftFromText="142" w:rightFromText="142" w:vertAnchor="text" w:horzAnchor="margin" w:tblpXSpec="center" w:tblpY="997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229"/>
      </w:tblGrid>
      <w:tr w:rsidR="00C33DAE" w:rsidRPr="00C33DAE" w:rsidTr="00346545">
        <w:trPr>
          <w:trHeight w:val="977"/>
        </w:trPr>
        <w:tc>
          <w:tcPr>
            <w:tcW w:w="1942" w:type="dxa"/>
            <w:vAlign w:val="center"/>
          </w:tcPr>
          <w:p w:rsidR="00C33DAE" w:rsidRPr="00C33DAE" w:rsidRDefault="0013274E" w:rsidP="00B66D33">
            <w:pPr>
              <w:widowControl w:val="0"/>
              <w:spacing w:after="0" w:line="276" w:lineRule="auto"/>
              <w:ind w:right="19"/>
              <w:jc w:val="both"/>
              <w:rPr>
                <w:rFonts w:ascii="AR P丸ゴシック体E" w:eastAsia="AR P丸ゴシック体E" w:hAnsi="AR P丸ゴシック体E" w:cs="Times New Roman"/>
                <w:color w:val="262626" w:themeColor="text1" w:themeTint="D9"/>
                <w:kern w:val="2"/>
                <w:sz w:val="40"/>
                <w:szCs w:val="40"/>
              </w:rPr>
            </w:pPr>
            <w:r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日</w:t>
            </w:r>
            <w:r w:rsidRPr="00C33DAE"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 xml:space="preserve">　　</w:t>
            </w:r>
            <w:r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程</w:t>
            </w:r>
          </w:p>
        </w:tc>
        <w:tc>
          <w:tcPr>
            <w:tcW w:w="7229" w:type="dxa"/>
            <w:vAlign w:val="center"/>
          </w:tcPr>
          <w:p w:rsidR="00C33DAE" w:rsidRPr="00C33DAE" w:rsidRDefault="00346545" w:rsidP="00B66D33">
            <w:pPr>
              <w:widowControl w:val="0"/>
              <w:spacing w:after="0" w:line="276" w:lineRule="auto"/>
              <w:ind w:right="19"/>
              <w:jc w:val="both"/>
              <w:rPr>
                <w:rFonts w:ascii="AR P丸ゴシック体E" w:eastAsia="AR P丸ゴシック体E" w:hAnsi="AR P丸ゴシック体E" w:cs="Times New Roman"/>
                <w:color w:val="262626" w:themeColor="text1" w:themeTint="D9"/>
                <w:kern w:val="2"/>
                <w:sz w:val="40"/>
                <w:szCs w:val="40"/>
              </w:rPr>
            </w:pPr>
            <w:r w:rsidRPr="0043660C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２０２３</w:t>
            </w:r>
            <w:r w:rsidR="00C33DAE" w:rsidRPr="00C33DAE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年</w:t>
            </w:r>
            <w:r w:rsidR="00B66D33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 xml:space="preserve"> </w:t>
            </w:r>
            <w:r w:rsidRPr="0043660C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４</w:t>
            </w:r>
            <w:r w:rsidR="00C33DAE" w:rsidRPr="00C33DAE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月</w:t>
            </w:r>
            <w:r w:rsidRPr="0043660C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３</w:t>
            </w:r>
            <w:r w:rsidR="00C33DAE" w:rsidRPr="00C33DAE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日（</w:t>
            </w:r>
            <w:r w:rsidRPr="0043660C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月</w:t>
            </w:r>
            <w:r w:rsidR="00C33DAE" w:rsidRPr="00C33DAE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）</w:t>
            </w:r>
          </w:p>
        </w:tc>
      </w:tr>
      <w:tr w:rsidR="00C33DAE" w:rsidRPr="00C33DAE" w:rsidTr="00346545">
        <w:trPr>
          <w:trHeight w:val="890"/>
        </w:trPr>
        <w:tc>
          <w:tcPr>
            <w:tcW w:w="1942" w:type="dxa"/>
            <w:vAlign w:val="center"/>
          </w:tcPr>
          <w:p w:rsidR="00C33DAE" w:rsidRPr="00C33DAE" w:rsidRDefault="00C33DAE" w:rsidP="00B66D33">
            <w:pPr>
              <w:widowControl w:val="0"/>
              <w:spacing w:after="0" w:line="276" w:lineRule="auto"/>
              <w:ind w:right="-527"/>
              <w:jc w:val="both"/>
              <w:rPr>
                <w:rFonts w:ascii="AR P丸ゴシック体E" w:eastAsia="AR P丸ゴシック体E" w:hAnsi="AR P丸ゴシック体E" w:cs="Times New Roman"/>
                <w:color w:val="262626" w:themeColor="text1" w:themeTint="D9"/>
                <w:kern w:val="2"/>
                <w:sz w:val="40"/>
                <w:szCs w:val="40"/>
              </w:rPr>
            </w:pPr>
            <w:r w:rsidRPr="00C33DAE"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時　　間</w:t>
            </w:r>
          </w:p>
        </w:tc>
        <w:tc>
          <w:tcPr>
            <w:tcW w:w="7229" w:type="dxa"/>
            <w:vAlign w:val="center"/>
          </w:tcPr>
          <w:p w:rsidR="00C33DAE" w:rsidRPr="00C33DAE" w:rsidRDefault="003D7CA2" w:rsidP="00B66D33">
            <w:pPr>
              <w:widowControl w:val="0"/>
              <w:spacing w:after="0" w:line="276" w:lineRule="auto"/>
              <w:ind w:right="-527"/>
              <w:jc w:val="both"/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40"/>
                <w:szCs w:val="40"/>
              </w:rPr>
            </w:pPr>
            <w:r w:rsidRPr="00B66D33">
              <w:rPr>
                <w:rFonts w:ascii="AR P丸ゴシック体E" w:eastAsia="AR P丸ゴシック体E" w:hAnsi="AR P丸ゴシック体E" w:cs="Times New Roman"/>
                <w:b/>
                <w:noProof/>
                <w:color w:val="262626" w:themeColor="text1" w:themeTint="D9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59385</wp:posOffset>
                      </wp:positionV>
                      <wp:extent cx="1365885" cy="1600200"/>
                      <wp:effectExtent l="666750" t="0" r="24765" b="19050"/>
                      <wp:wrapNone/>
                      <wp:docPr id="4" name="吹き出し: 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1600200"/>
                              </a:xfrm>
                              <a:prstGeom prst="wedgeRectCallout">
                                <a:avLst>
                                  <a:gd name="adj1" fmla="val -96907"/>
                                  <a:gd name="adj2" fmla="val 25982"/>
                                </a:avLst>
                              </a:prstGeom>
                              <a:solidFill>
                                <a:srgbClr val="FBE5FC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74E" w:rsidRPr="0013274E" w:rsidRDefault="00C33DAE" w:rsidP="00C33DAE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13274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学生の参加は、予約制とします。締切日は、開催の（土日祝を除く）およそ２日前に設定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4" o:spid="_x0000_s1028" type="#_x0000_t61" style="position:absolute;left:0;text-align:left;margin-left:203.15pt;margin-top:12.55pt;width:107.5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" adj="-10132,16412" fillcolor="#fbe5fc" strokecolor="#404040 [2429]">
                      <v:textbox>
                        <w:txbxContent>
                          <w:p w:rsidR="0013274E" w:rsidRPr="0013274E" w:rsidRDefault="00C33DAE" w:rsidP="00C33DAE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3274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学生の参加は、予約制とします。締切日は、開催の（土日祝を除く）およそ２日前に設定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545" w:rsidRPr="0043660C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８：１５</w:t>
            </w:r>
            <w:r w:rsidR="00B66D33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 xml:space="preserve"> </w:t>
            </w:r>
            <w:r w:rsidR="00346545" w:rsidRPr="0043660C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～</w:t>
            </w:r>
            <w:r w:rsidR="00B66D33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 xml:space="preserve"> </w:t>
            </w:r>
            <w:r w:rsidR="00346545" w:rsidRPr="0043660C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１７：１５</w:t>
            </w:r>
          </w:p>
        </w:tc>
      </w:tr>
      <w:tr w:rsidR="00B66D33" w:rsidRPr="00C33DAE" w:rsidTr="00346545">
        <w:trPr>
          <w:trHeight w:val="890"/>
        </w:trPr>
        <w:tc>
          <w:tcPr>
            <w:tcW w:w="1942" w:type="dxa"/>
            <w:vAlign w:val="center"/>
          </w:tcPr>
          <w:p w:rsidR="00B66D33" w:rsidRPr="00C33DAE" w:rsidRDefault="003325D7" w:rsidP="003325D7">
            <w:pPr>
              <w:widowControl w:val="0"/>
              <w:spacing w:after="0" w:line="276" w:lineRule="auto"/>
              <w:ind w:right="-527"/>
              <w:rPr>
                <w:rFonts w:ascii="AR P丸ゴシック体E" w:eastAsia="AR P丸ゴシック体E" w:hAnsi="AR P丸ゴシック体E" w:cs="Times New Roman"/>
                <w:color w:val="262626" w:themeColor="text1" w:themeTint="D9"/>
                <w:kern w:val="2"/>
                <w:sz w:val="40"/>
                <w:szCs w:val="40"/>
              </w:rPr>
            </w:pPr>
            <w:r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場</w:t>
            </w:r>
            <w:r w:rsidRPr="00C33DAE"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 xml:space="preserve">　　</w:t>
            </w:r>
            <w:r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所</w:t>
            </w:r>
          </w:p>
        </w:tc>
        <w:tc>
          <w:tcPr>
            <w:tcW w:w="7229" w:type="dxa"/>
            <w:vAlign w:val="center"/>
          </w:tcPr>
          <w:p w:rsidR="00B66D33" w:rsidRPr="0043660C" w:rsidRDefault="00B66D33" w:rsidP="00B66D33">
            <w:pPr>
              <w:widowControl w:val="0"/>
              <w:spacing w:after="0" w:line="276" w:lineRule="auto"/>
              <w:ind w:right="-527"/>
              <w:jc w:val="both"/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40"/>
                <w:szCs w:val="40"/>
              </w:rPr>
            </w:pPr>
            <w:r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３３０記念交流会館</w:t>
            </w:r>
          </w:p>
        </w:tc>
      </w:tr>
      <w:tr w:rsidR="00C33DAE" w:rsidRPr="00C33DAE" w:rsidTr="00346545">
        <w:trPr>
          <w:trHeight w:val="797"/>
        </w:trPr>
        <w:tc>
          <w:tcPr>
            <w:tcW w:w="1942" w:type="dxa"/>
            <w:vAlign w:val="center"/>
          </w:tcPr>
          <w:p w:rsidR="00C33DAE" w:rsidRPr="00C33DAE" w:rsidRDefault="00C33DAE" w:rsidP="00B66D33">
            <w:pPr>
              <w:widowControl w:val="0"/>
              <w:spacing w:after="0" w:line="276" w:lineRule="auto"/>
              <w:ind w:right="-527"/>
              <w:jc w:val="both"/>
              <w:rPr>
                <w:rFonts w:ascii="AR P丸ゴシック体E" w:eastAsia="AR P丸ゴシック体E" w:hAnsi="AR P丸ゴシック体E" w:cs="Times New Roman"/>
                <w:color w:val="262626" w:themeColor="text1" w:themeTint="D9"/>
                <w:kern w:val="2"/>
                <w:sz w:val="40"/>
                <w:szCs w:val="40"/>
              </w:rPr>
            </w:pPr>
            <w:r w:rsidRPr="00C33DAE"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予約</w:t>
            </w:r>
            <w:proofErr w:type="gramStart"/>
            <w:r w:rsidRPr="00C33DAE"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締切</w:t>
            </w:r>
            <w:proofErr w:type="gramEnd"/>
          </w:p>
        </w:tc>
        <w:tc>
          <w:tcPr>
            <w:tcW w:w="7229" w:type="dxa"/>
            <w:vAlign w:val="center"/>
          </w:tcPr>
          <w:p w:rsidR="0043660C" w:rsidRPr="00B66D33" w:rsidRDefault="00BE06FA" w:rsidP="00B66D33">
            <w:pPr>
              <w:widowControl w:val="0"/>
              <w:spacing w:after="0" w:line="276" w:lineRule="auto"/>
              <w:ind w:right="-527" w:firstLineChars="50" w:firstLine="200"/>
              <w:jc w:val="both"/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40"/>
                <w:szCs w:val="40"/>
              </w:rPr>
            </w:pPr>
            <w:r w:rsidRPr="00B66D33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４／３（月）</w:t>
            </w:r>
            <w:r w:rsidR="00B66D33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40"/>
                <w:szCs w:val="40"/>
              </w:rPr>
              <w:t>まで</w:t>
            </w:r>
          </w:p>
          <w:p w:rsidR="0043660C" w:rsidRPr="00B66D33" w:rsidRDefault="0043660C" w:rsidP="00B66D33">
            <w:pPr>
              <w:widowControl w:val="0"/>
              <w:spacing w:after="0" w:line="276" w:lineRule="auto"/>
              <w:ind w:right="-527" w:firstLineChars="50" w:firstLine="120"/>
              <w:jc w:val="both"/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24"/>
                <w:szCs w:val="24"/>
              </w:rPr>
            </w:pPr>
            <w:r w:rsidRPr="00B66D33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24"/>
                <w:szCs w:val="24"/>
              </w:rPr>
              <w:t>予約方法</w:t>
            </w:r>
          </w:p>
          <w:p w:rsidR="0043660C" w:rsidRPr="00B66D33" w:rsidRDefault="0043660C" w:rsidP="00B66D33">
            <w:pPr>
              <w:widowControl w:val="0"/>
              <w:spacing w:after="0" w:line="276" w:lineRule="auto"/>
              <w:ind w:right="-527" w:firstLineChars="50" w:firstLine="120"/>
              <w:jc w:val="both"/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24"/>
                <w:szCs w:val="24"/>
              </w:rPr>
            </w:pPr>
            <w:r w:rsidRPr="00B66D33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24"/>
                <w:szCs w:val="24"/>
              </w:rPr>
              <w:t>３３０記念交流会館　４番窓口キャリア支援係まで</w:t>
            </w:r>
          </w:p>
          <w:p w:rsidR="0043660C" w:rsidRPr="00B66D33" w:rsidRDefault="0043660C" w:rsidP="00B66D33">
            <w:pPr>
              <w:widowControl w:val="0"/>
              <w:spacing w:after="0" w:line="276" w:lineRule="auto"/>
              <w:ind w:right="-527" w:firstLineChars="50" w:firstLine="120"/>
              <w:jc w:val="both"/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24"/>
                <w:szCs w:val="24"/>
              </w:rPr>
            </w:pPr>
            <w:r w:rsidRPr="00B66D33">
              <w:rPr>
                <mc:AlternateContent>
                  <mc:Choice Requires="w16se">
                    <w:rFonts w:ascii="AR P丸ゴシック体E" w:eastAsia="AR P丸ゴシック体E" w:hAnsi="AR P丸ゴシック体E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262626" w:themeColor="text1" w:themeTint="D9"/>
                <w:kern w:val="2"/>
                <w:sz w:val="24"/>
                <w:szCs w:val="24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Pr="00B66D33">
              <w:rPr>
                <w:rFonts w:ascii="AR P丸ゴシック体E" w:eastAsia="AR P丸ゴシック体E" w:hAnsi="AR P丸ゴシック体E" w:cs="Times New Roman" w:hint="eastAsia"/>
                <w:b/>
                <w:color w:val="262626" w:themeColor="text1" w:themeTint="D9"/>
                <w:kern w:val="2"/>
                <w:sz w:val="24"/>
                <w:szCs w:val="24"/>
              </w:rPr>
              <w:t xml:space="preserve">　</w:t>
            </w:r>
            <w:r w:rsidRPr="00B66D33"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24"/>
                <w:szCs w:val="24"/>
              </w:rPr>
              <w:t>0985-58-7141</w:t>
            </w:r>
          </w:p>
          <w:p w:rsidR="00C33DAE" w:rsidRPr="00C33DAE" w:rsidRDefault="0043660C" w:rsidP="00B66D33">
            <w:pPr>
              <w:widowControl w:val="0"/>
              <w:spacing w:after="0" w:line="276" w:lineRule="auto"/>
              <w:ind w:right="-527" w:firstLineChars="50" w:firstLine="120"/>
              <w:jc w:val="both"/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32"/>
                <w:szCs w:val="32"/>
              </w:rPr>
            </w:pPr>
            <w:r w:rsidRPr="00B66D33">
              <w:rPr>
                <w:rFonts w:ascii="Segoe UI Emoji" w:eastAsia="AR P丸ゴシック体E" w:hAnsi="Segoe UI Emoji" w:cs="Segoe UI Emoji" w:hint="eastAsia"/>
                <w:b/>
                <w:color w:val="262626" w:themeColor="text1" w:themeTint="D9"/>
                <w:kern w:val="2"/>
                <w:sz w:val="24"/>
                <w:szCs w:val="24"/>
              </w:rPr>
              <w:t xml:space="preserve">✉　</w:t>
            </w:r>
            <w:r w:rsidR="00250930" w:rsidRPr="00250930">
              <w:rPr>
                <w:rFonts w:ascii="AR P丸ゴシック体E" w:eastAsia="AR P丸ゴシック体E" w:hAnsi="AR P丸ゴシック体E" w:cs="Segoe UI Emoji"/>
                <w:b/>
                <w:color w:val="262626" w:themeColor="text1" w:themeTint="D9"/>
                <w:kern w:val="2"/>
                <w:sz w:val="24"/>
                <w:szCs w:val="24"/>
              </w:rPr>
              <w:t>seminar@of.miyazaki-u.ac.jp</w:t>
            </w:r>
          </w:p>
        </w:tc>
      </w:tr>
      <w:tr w:rsidR="00C33DAE" w:rsidRPr="00C33DAE" w:rsidTr="00346545">
        <w:trPr>
          <w:trHeight w:val="797"/>
        </w:trPr>
        <w:tc>
          <w:tcPr>
            <w:tcW w:w="1942" w:type="dxa"/>
            <w:vAlign w:val="center"/>
          </w:tcPr>
          <w:p w:rsidR="00C33DAE" w:rsidRPr="00C33DAE" w:rsidRDefault="00C33DAE" w:rsidP="00B66D33">
            <w:pPr>
              <w:widowControl w:val="0"/>
              <w:spacing w:after="0" w:line="276" w:lineRule="auto"/>
              <w:ind w:right="-527"/>
              <w:jc w:val="both"/>
              <w:rPr>
                <w:rFonts w:ascii="AR P丸ゴシック体E" w:eastAsia="AR P丸ゴシック体E" w:hAnsi="AR P丸ゴシック体E" w:cs="Times New Roman"/>
                <w:color w:val="262626" w:themeColor="text1" w:themeTint="D9"/>
                <w:kern w:val="2"/>
                <w:sz w:val="40"/>
                <w:szCs w:val="40"/>
              </w:rPr>
            </w:pPr>
            <w:r w:rsidRPr="00C33DAE"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対象学</w:t>
            </w:r>
            <w:r w:rsidR="00EB6197"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年</w:t>
            </w:r>
          </w:p>
        </w:tc>
        <w:tc>
          <w:tcPr>
            <w:tcW w:w="7229" w:type="dxa"/>
            <w:vAlign w:val="center"/>
          </w:tcPr>
          <w:p w:rsidR="00C33DAE" w:rsidRPr="00C33DAE" w:rsidRDefault="00C33DAE" w:rsidP="00B66D33">
            <w:pPr>
              <w:widowControl w:val="0"/>
              <w:spacing w:after="0" w:line="276" w:lineRule="auto"/>
              <w:ind w:right="-527"/>
              <w:jc w:val="both"/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40"/>
                <w:szCs w:val="40"/>
              </w:rPr>
            </w:pPr>
          </w:p>
        </w:tc>
      </w:tr>
      <w:tr w:rsidR="00C33DAE" w:rsidRPr="00C33DAE" w:rsidTr="00346545">
        <w:trPr>
          <w:trHeight w:val="797"/>
        </w:trPr>
        <w:tc>
          <w:tcPr>
            <w:tcW w:w="1942" w:type="dxa"/>
            <w:vAlign w:val="center"/>
          </w:tcPr>
          <w:p w:rsidR="00C33DAE" w:rsidRPr="00C33DAE" w:rsidRDefault="00C33DAE" w:rsidP="00B66D33">
            <w:pPr>
              <w:widowControl w:val="0"/>
              <w:spacing w:after="0" w:line="276" w:lineRule="auto"/>
              <w:ind w:right="-527"/>
              <w:jc w:val="both"/>
              <w:rPr>
                <w:rFonts w:ascii="AR P丸ゴシック体E" w:eastAsia="AR P丸ゴシック体E" w:hAnsi="AR P丸ゴシック体E" w:cs="Times New Roman"/>
                <w:color w:val="262626" w:themeColor="text1" w:themeTint="D9"/>
                <w:kern w:val="2"/>
                <w:sz w:val="40"/>
                <w:szCs w:val="40"/>
              </w:rPr>
            </w:pPr>
            <w:r w:rsidRPr="00C33DAE"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対象学</w:t>
            </w:r>
            <w:r w:rsidR="00C34438">
              <w:rPr>
                <w:rFonts w:ascii="AR P丸ゴシック体E" w:eastAsia="AR P丸ゴシック体E" w:hAnsi="AR P丸ゴシック体E" w:cs="Times New Roman" w:hint="eastAsia"/>
                <w:color w:val="262626" w:themeColor="text1" w:themeTint="D9"/>
                <w:kern w:val="2"/>
                <w:sz w:val="40"/>
                <w:szCs w:val="40"/>
              </w:rPr>
              <w:t>部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:rsidR="00C33DAE" w:rsidRPr="00C33DAE" w:rsidRDefault="00C33DAE" w:rsidP="00B66D33">
            <w:pPr>
              <w:widowControl w:val="0"/>
              <w:spacing w:after="0" w:line="276" w:lineRule="auto"/>
              <w:ind w:leftChars="115" w:left="230" w:right="-527"/>
              <w:jc w:val="both"/>
              <w:rPr>
                <w:rFonts w:ascii="AR P丸ゴシック体E" w:eastAsia="AR P丸ゴシック体E" w:hAnsi="AR P丸ゴシック体E" w:cs="Times New Roman"/>
                <w:b/>
                <w:color w:val="262626" w:themeColor="text1" w:themeTint="D9"/>
                <w:kern w:val="2"/>
                <w:sz w:val="40"/>
                <w:szCs w:val="40"/>
              </w:rPr>
            </w:pPr>
          </w:p>
        </w:tc>
      </w:tr>
    </w:tbl>
    <w:p w:rsidR="00BE06FA" w:rsidRDefault="00BE06FA" w:rsidP="00C33DAE">
      <w:pPr>
        <w:rPr>
          <w:rFonts w:ascii="ＭＳ Ｐゴシック" w:eastAsia="ＭＳ Ｐゴシック" w:hAnsi="ＭＳ Ｐゴシック"/>
          <w:b/>
        </w:rPr>
      </w:pPr>
    </w:p>
    <w:p w:rsidR="00BE06FA" w:rsidRPr="00B66D33" w:rsidRDefault="00B66D33" w:rsidP="00BE06FA">
      <w:pPr>
        <w:spacing w:line="600" w:lineRule="auto"/>
        <w:rPr>
          <w:rFonts w:ascii="AR P丸ゴシック体E" w:eastAsia="AR P丸ゴシック体E" w:hAnsi="AR P丸ゴシック体E"/>
          <w:color w:val="262626" w:themeColor="text1" w:themeTint="D9"/>
          <w:sz w:val="36"/>
          <w:szCs w:val="36"/>
        </w:rPr>
      </w:pPr>
      <w:r>
        <w:rPr>
          <w:rFonts w:ascii="AR P丸ゴシック体E" w:eastAsia="AR P丸ゴシック体E" w:hAnsi="AR P丸ゴシック体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02404B6">
            <wp:simplePos x="0" y="0"/>
            <wp:positionH relativeFrom="column">
              <wp:posOffset>3587115</wp:posOffset>
            </wp:positionH>
            <wp:positionV relativeFrom="page">
              <wp:posOffset>7419975</wp:posOffset>
            </wp:positionV>
            <wp:extent cx="2638425" cy="2876550"/>
            <wp:effectExtent l="0" t="0" r="0" b="0"/>
            <wp:wrapTight wrapText="bothSides">
              <wp:wrapPolygon edited="0">
                <wp:start x="7486" y="572"/>
                <wp:lineTo x="6862" y="1430"/>
                <wp:lineTo x="6394" y="2432"/>
                <wp:lineTo x="6394" y="6008"/>
                <wp:lineTo x="5303" y="7581"/>
                <wp:lineTo x="2027" y="9155"/>
                <wp:lineTo x="1404" y="9584"/>
                <wp:lineTo x="1404" y="10299"/>
                <wp:lineTo x="6238" y="14591"/>
                <wp:lineTo x="7174" y="19168"/>
                <wp:lineTo x="7798" y="21171"/>
                <wp:lineTo x="13568" y="21171"/>
                <wp:lineTo x="13724" y="20885"/>
                <wp:lineTo x="15284" y="14591"/>
                <wp:lineTo x="19962" y="10299"/>
                <wp:lineTo x="20274" y="9727"/>
                <wp:lineTo x="19339" y="9155"/>
                <wp:lineTo x="16219" y="7725"/>
                <wp:lineTo x="15284" y="6437"/>
                <wp:lineTo x="14504" y="5436"/>
                <wp:lineTo x="15128" y="2575"/>
                <wp:lineTo x="14660" y="1717"/>
                <wp:lineTo x="13880" y="572"/>
                <wp:lineTo x="7486" y="572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FA" w:rsidRPr="00B66D33">
        <w:rPr>
          <w:rFonts w:ascii="AR P丸ゴシック体E" w:eastAsia="AR P丸ゴシック体E" w:hAnsi="AR P丸ゴシック体E" w:hint="eastAsia"/>
          <w:color w:val="262626" w:themeColor="text1" w:themeTint="D9"/>
          <w:sz w:val="36"/>
          <w:szCs w:val="36"/>
        </w:rPr>
        <w:t>【会社概要】</w:t>
      </w:r>
    </w:p>
    <w:p w:rsidR="00BE06FA" w:rsidRDefault="00BE06FA" w:rsidP="00BE06FA">
      <w:pPr>
        <w:spacing w:line="600" w:lineRule="auto"/>
        <w:rPr>
          <w:rFonts w:ascii="AR P丸ゴシック体E" w:eastAsia="AR P丸ゴシック体E" w:hAnsi="AR P丸ゴシック体E"/>
          <w:sz w:val="36"/>
          <w:szCs w:val="36"/>
        </w:rPr>
      </w:pPr>
    </w:p>
    <w:p w:rsidR="003D7CA2" w:rsidRPr="0043660C" w:rsidRDefault="003D7CA2" w:rsidP="00BE06FA">
      <w:pPr>
        <w:spacing w:line="600" w:lineRule="auto"/>
        <w:rPr>
          <w:rFonts w:ascii="AR P丸ゴシック体E" w:eastAsia="AR P丸ゴシック体E" w:hAnsi="AR P丸ゴシック体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310BF" wp14:editId="49E621AA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7CA2" w:rsidRPr="003D7CA2" w:rsidRDefault="003D7CA2" w:rsidP="003D7CA2">
                            <w:pPr>
                              <w:spacing w:line="600" w:lineRule="auto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outline/>
                                <w:color w:val="45A5ED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7CA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outline/>
                                <w:color w:val="45A5ED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気軽にお越し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10BF" id="テキスト ボックス 8" o:spid="_x0000_s1029" type="#_x0000_t202" style="position:absolute;margin-left:0;margin-top:39pt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" filled="f" stroked="f">
                <v:textbox style="mso-fit-shape-to-text:t" inset="5.85pt,.7pt,5.85pt,.7pt">
                  <w:txbxContent>
                    <w:p w:rsidR="003D7CA2" w:rsidRPr="003D7CA2" w:rsidRDefault="003D7CA2" w:rsidP="003D7CA2">
                      <w:pPr>
                        <w:spacing w:line="600" w:lineRule="auto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outline/>
                          <w:color w:val="45A5ED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7CA2">
                        <w:rPr>
                          <w:rFonts w:ascii="AR P丸ゴシック体E" w:eastAsia="AR P丸ゴシック体E" w:hAnsi="AR P丸ゴシック体E" w:hint="eastAsia"/>
                          <w:b/>
                          <w:outline/>
                          <w:color w:val="45A5ED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気軽にお越し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7CA2" w:rsidRPr="0043660C" w:rsidSect="006F4E01">
      <w:pgSz w:w="11906" w:h="16838"/>
      <w:pgMar w:top="1985" w:right="1701" w:bottom="1701" w:left="1701" w:header="851" w:footer="992" w:gutter="0"/>
      <w:pgBorders w:offsetFrom="page">
        <w:top w:val="thinThickThinMediumGap" w:sz="24" w:space="24" w:color="FFFFFF" w:themeColor="background1"/>
        <w:left w:val="thinThickThinMediumGap" w:sz="24" w:space="24" w:color="FFFFFF" w:themeColor="background1"/>
        <w:bottom w:val="thinThickThinMediumGap" w:sz="24" w:space="24" w:color="FFFFFF" w:themeColor="background1"/>
        <w:right w:val="thinThickThinMediumGap" w:sz="24" w:space="24" w:color="FFFFFF" w:themeColor="background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01"/>
    <w:rsid w:val="0013274E"/>
    <w:rsid w:val="001B684D"/>
    <w:rsid w:val="00250930"/>
    <w:rsid w:val="003325D7"/>
    <w:rsid w:val="00346545"/>
    <w:rsid w:val="003D7CA2"/>
    <w:rsid w:val="0043660C"/>
    <w:rsid w:val="005531D4"/>
    <w:rsid w:val="006F4E01"/>
    <w:rsid w:val="00836B37"/>
    <w:rsid w:val="00B24285"/>
    <w:rsid w:val="00B66D33"/>
    <w:rsid w:val="00BE06FA"/>
    <w:rsid w:val="00C33DAE"/>
    <w:rsid w:val="00C34438"/>
    <w:rsid w:val="00EB6197"/>
    <w:rsid w:val="00ED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28306C8B"/>
  <w15:chartTrackingRefBased/>
  <w15:docId w15:val="{752BA360-8608-4603-9AB1-272D010D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E01"/>
  </w:style>
  <w:style w:type="paragraph" w:styleId="1">
    <w:name w:val="heading 1"/>
    <w:basedOn w:val="a"/>
    <w:next w:val="a"/>
    <w:link w:val="10"/>
    <w:uiPriority w:val="9"/>
    <w:qFormat/>
    <w:rsid w:val="006F4E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E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E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2E62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2E62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E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2E62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E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E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2E62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E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2E62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4E01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4E0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4E01"/>
    <w:rPr>
      <w:rFonts w:asciiTheme="majorHAnsi" w:eastAsiaTheme="majorEastAsia" w:hAnsiTheme="majorHAnsi" w:cstheme="majorBidi"/>
      <w:color w:val="632E62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F4E01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6F4E01"/>
    <w:rPr>
      <w:rFonts w:asciiTheme="majorHAnsi" w:eastAsiaTheme="majorEastAsia" w:hAnsiTheme="majorHAnsi" w:cstheme="majorBidi"/>
      <w:color w:val="632E62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6F4E01"/>
    <w:rPr>
      <w:rFonts w:asciiTheme="majorHAnsi" w:eastAsiaTheme="majorEastAsia" w:hAnsiTheme="majorHAnsi" w:cstheme="majorBidi"/>
      <w:i/>
      <w:iCs/>
      <w:color w:val="632E62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6F4E01"/>
    <w:rPr>
      <w:rFonts w:asciiTheme="majorHAnsi" w:eastAsiaTheme="majorEastAsia" w:hAnsiTheme="majorHAnsi" w:cstheme="majorBidi"/>
      <w:i/>
      <w:iCs/>
      <w:color w:val="491347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6F4E01"/>
    <w:rPr>
      <w:rFonts w:asciiTheme="majorHAnsi" w:eastAsiaTheme="majorEastAsia" w:hAnsiTheme="majorHAnsi" w:cstheme="majorBidi"/>
      <w:b/>
      <w:bCs/>
      <w:color w:val="632E62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6F4E01"/>
    <w:rPr>
      <w:rFonts w:asciiTheme="majorHAnsi" w:eastAsiaTheme="majorEastAsia" w:hAnsiTheme="majorHAnsi" w:cstheme="majorBidi"/>
      <w:b/>
      <w:bCs/>
      <w:i/>
      <w:iCs/>
      <w:color w:val="632E62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6F4E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6F4E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92278F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6F4E01"/>
    <w:rPr>
      <w:rFonts w:asciiTheme="majorHAnsi" w:eastAsiaTheme="majorEastAsia" w:hAnsiTheme="majorHAnsi" w:cstheme="majorBidi"/>
      <w:color w:val="92278F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F4E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4E0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F4E01"/>
    <w:rPr>
      <w:b/>
      <w:bCs/>
    </w:rPr>
  </w:style>
  <w:style w:type="character" w:styleId="a9">
    <w:name w:val="Emphasis"/>
    <w:basedOn w:val="a0"/>
    <w:uiPriority w:val="20"/>
    <w:qFormat/>
    <w:rsid w:val="006F4E01"/>
    <w:rPr>
      <w:i/>
      <w:iCs/>
    </w:rPr>
  </w:style>
  <w:style w:type="paragraph" w:styleId="aa">
    <w:name w:val="No Spacing"/>
    <w:uiPriority w:val="1"/>
    <w:qFormat/>
    <w:rsid w:val="006F4E0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F4E0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6F4E0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F4E01"/>
    <w:pPr>
      <w:pBdr>
        <w:left w:val="single" w:sz="18" w:space="12" w:color="9227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6F4E01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F4E0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F4E01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F4E01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F4E01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6F4E01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6F4E01"/>
    <w:pPr>
      <w:outlineLvl w:val="9"/>
    </w:pPr>
  </w:style>
  <w:style w:type="character" w:styleId="af1">
    <w:name w:val="annotation reference"/>
    <w:basedOn w:val="a0"/>
    <w:uiPriority w:val="99"/>
    <w:semiHidden/>
    <w:unhideWhenUsed/>
    <w:rsid w:val="00BE06F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06FA"/>
  </w:style>
  <w:style w:type="character" w:customStyle="1" w:styleId="af3">
    <w:name w:val="コメント文字列 (文字)"/>
    <w:basedOn w:val="a0"/>
    <w:link w:val="af2"/>
    <w:uiPriority w:val="99"/>
    <w:semiHidden/>
    <w:rsid w:val="00BE06F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06F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E06FA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BE0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BE0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グランジ テクスチャ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8490-EADF-477B-9773-3711DCB6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宮崎大学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　菜奈葉</dc:creator>
  <cp:keywords/>
  <dc:description/>
  <cp:lastModifiedBy>川畑　菜奈葉</cp:lastModifiedBy>
  <cp:revision>19</cp:revision>
  <dcterms:created xsi:type="dcterms:W3CDTF">2023-03-31T05:21:00Z</dcterms:created>
  <dcterms:modified xsi:type="dcterms:W3CDTF">2023-04-07T07:21:00Z</dcterms:modified>
</cp:coreProperties>
</file>